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75300" w14:textId="3EE00740" w:rsidR="00B766C6" w:rsidRPr="0036511D" w:rsidRDefault="0036511D">
      <w:pPr>
        <w:rPr>
          <w:rFonts w:ascii="ＭＳ ゴシック" w:eastAsia="ＭＳ ゴシック" w:hAnsi="ＭＳ ゴシック"/>
          <w:b/>
          <w:sz w:val="24"/>
        </w:rPr>
      </w:pPr>
      <w:r w:rsidRPr="0036511D">
        <w:rPr>
          <w:rFonts w:ascii="ＭＳ ゴシック" w:eastAsia="ＭＳ ゴシック" w:hAnsi="ＭＳ ゴシック" w:hint="eastAsia"/>
          <w:b/>
          <w:sz w:val="24"/>
        </w:rPr>
        <w:t>健康チェック票</w:t>
      </w:r>
    </w:p>
    <w:p w14:paraId="53BFF360" w14:textId="412350FA" w:rsidR="00FA1AFB" w:rsidRPr="00EE590E" w:rsidRDefault="00FA1AFB" w:rsidP="00193433">
      <w:pPr>
        <w:spacing w:line="500" w:lineRule="exact"/>
        <w:rPr>
          <w:sz w:val="24"/>
        </w:rPr>
      </w:pPr>
      <w:r w:rsidRPr="00EE590E">
        <w:rPr>
          <w:rFonts w:hint="eastAsia"/>
          <w:sz w:val="24"/>
        </w:rPr>
        <w:t xml:space="preserve">利用日　</w:t>
      </w:r>
      <w:r w:rsidR="00EE590E" w:rsidRPr="00EE590E">
        <w:rPr>
          <w:rFonts w:hint="eastAsia"/>
          <w:sz w:val="24"/>
        </w:rPr>
        <w:t xml:space="preserve">　</w:t>
      </w:r>
      <w:r w:rsidRPr="00EE590E">
        <w:rPr>
          <w:rFonts w:hint="eastAsia"/>
          <w:sz w:val="24"/>
        </w:rPr>
        <w:t>令和</w:t>
      </w:r>
      <w:r w:rsidR="00193433">
        <w:rPr>
          <w:rFonts w:hint="eastAsia"/>
          <w:sz w:val="24"/>
        </w:rPr>
        <w:t>２</w:t>
      </w:r>
      <w:r w:rsidRPr="00EE590E">
        <w:rPr>
          <w:rFonts w:hint="eastAsia"/>
          <w:sz w:val="24"/>
        </w:rPr>
        <w:t>年</w:t>
      </w:r>
      <w:r w:rsidR="00EE590E">
        <w:rPr>
          <w:rFonts w:hint="eastAsia"/>
          <w:sz w:val="24"/>
        </w:rPr>
        <w:t xml:space="preserve">　</w:t>
      </w:r>
      <w:r w:rsidRPr="00EE590E">
        <w:rPr>
          <w:rFonts w:hint="eastAsia"/>
          <w:sz w:val="24"/>
        </w:rPr>
        <w:t xml:space="preserve">　月　</w:t>
      </w:r>
      <w:r w:rsidR="00EE590E">
        <w:rPr>
          <w:rFonts w:hint="eastAsia"/>
          <w:sz w:val="24"/>
        </w:rPr>
        <w:t xml:space="preserve">　</w:t>
      </w:r>
      <w:r w:rsidRPr="00EE590E">
        <w:rPr>
          <w:rFonts w:hint="eastAsia"/>
          <w:sz w:val="24"/>
        </w:rPr>
        <w:t xml:space="preserve">日　　</w:t>
      </w:r>
      <w:r w:rsidR="00193433">
        <w:rPr>
          <w:rFonts w:hint="eastAsia"/>
          <w:sz w:val="24"/>
        </w:rPr>
        <w:t xml:space="preserve">　　　　時　　　分～</w:t>
      </w:r>
    </w:p>
    <w:p w14:paraId="49F6B7EF" w14:textId="5E237D7B" w:rsidR="00FA1AFB" w:rsidRPr="00EE590E" w:rsidRDefault="00193433" w:rsidP="00193433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利用施設　</w:t>
      </w:r>
      <w:r w:rsidR="0036511D">
        <w:rPr>
          <w:rFonts w:hint="eastAsia"/>
          <w:sz w:val="24"/>
        </w:rPr>
        <w:t>千葉地域農林業センター</w:t>
      </w:r>
      <w:r w:rsidR="00F00B67">
        <w:rPr>
          <w:rFonts w:hint="eastAsia"/>
          <w:sz w:val="24"/>
        </w:rPr>
        <w:t xml:space="preserve">　　・</w:t>
      </w:r>
      <w:r w:rsidR="0036511D">
        <w:rPr>
          <w:rFonts w:hint="eastAsia"/>
          <w:sz w:val="24"/>
        </w:rPr>
        <w:t>会議室</w:t>
      </w:r>
      <w:r w:rsidR="00F00B67">
        <w:rPr>
          <w:rFonts w:hint="eastAsia"/>
          <w:sz w:val="24"/>
        </w:rPr>
        <w:t xml:space="preserve">　</w:t>
      </w:r>
      <w:r w:rsidR="0036511D">
        <w:rPr>
          <w:rFonts w:hint="eastAsia"/>
          <w:sz w:val="24"/>
        </w:rPr>
        <w:t xml:space="preserve">　　</w:t>
      </w:r>
      <w:r w:rsidR="00F00B67">
        <w:rPr>
          <w:rFonts w:hint="eastAsia"/>
          <w:sz w:val="24"/>
        </w:rPr>
        <w:t>・</w:t>
      </w:r>
      <w:r w:rsidR="0036511D">
        <w:rPr>
          <w:rFonts w:hint="eastAsia"/>
          <w:sz w:val="24"/>
        </w:rPr>
        <w:t xml:space="preserve">和室　　</w:t>
      </w:r>
      <w:r w:rsidR="00F00B67">
        <w:rPr>
          <w:rFonts w:hint="eastAsia"/>
          <w:sz w:val="24"/>
        </w:rPr>
        <w:t xml:space="preserve">　・</w:t>
      </w:r>
      <w:r w:rsidR="0036511D">
        <w:rPr>
          <w:rFonts w:hint="eastAsia"/>
          <w:sz w:val="24"/>
        </w:rPr>
        <w:t>近代化室</w:t>
      </w:r>
    </w:p>
    <w:p w14:paraId="50110121" w14:textId="5323FDD2" w:rsidR="00EB505B" w:rsidRPr="00EE590E" w:rsidRDefault="00FA1AFB">
      <w:pPr>
        <w:rPr>
          <w:sz w:val="24"/>
        </w:rPr>
      </w:pPr>
      <w:r w:rsidRPr="00EE590E">
        <w:rPr>
          <w:rFonts w:hint="eastAsia"/>
          <w:sz w:val="24"/>
        </w:rPr>
        <w:t>チェック項目</w:t>
      </w:r>
      <w:r w:rsidR="00EE590E">
        <w:rPr>
          <w:rFonts w:hint="eastAsia"/>
          <w:sz w:val="24"/>
        </w:rPr>
        <w:t>（</w:t>
      </w:r>
      <w:r w:rsidR="00236762">
        <w:rPr>
          <w:rFonts w:hint="eastAsia"/>
          <w:sz w:val="24"/>
        </w:rPr>
        <w:t>代表の方は</w:t>
      </w:r>
      <w:r w:rsidR="00EE590E">
        <w:rPr>
          <w:rFonts w:hint="eastAsia"/>
          <w:sz w:val="24"/>
        </w:rPr>
        <w:t>利用前に全員に確認してください）</w:t>
      </w:r>
      <w:bookmarkStart w:id="0" w:name="_GoBack"/>
      <w:bookmarkEnd w:id="0"/>
    </w:p>
    <w:tbl>
      <w:tblPr>
        <w:tblStyle w:val="1"/>
        <w:tblW w:w="10559" w:type="dxa"/>
        <w:tblLayout w:type="fixed"/>
        <w:tblLook w:val="04A0" w:firstRow="1" w:lastRow="0" w:firstColumn="1" w:lastColumn="0" w:noHBand="0" w:noVBand="1"/>
      </w:tblPr>
      <w:tblGrid>
        <w:gridCol w:w="2196"/>
        <w:gridCol w:w="8363"/>
      </w:tblGrid>
      <w:tr w:rsidR="00FA1AFB" w:rsidRPr="00FA1AFB" w14:paraId="048412CB" w14:textId="77777777" w:rsidTr="00FA1AFB">
        <w:tc>
          <w:tcPr>
            <w:tcW w:w="2196" w:type="dxa"/>
          </w:tcPr>
          <w:p w14:paraId="2010787E" w14:textId="77777777" w:rsidR="00FA1AFB" w:rsidRPr="00FA1AFB" w:rsidRDefault="00FA1AFB" w:rsidP="0015534C">
            <w:pPr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>体　　　温</w:t>
            </w:r>
          </w:p>
        </w:tc>
        <w:tc>
          <w:tcPr>
            <w:tcW w:w="8363" w:type="dxa"/>
          </w:tcPr>
          <w:p w14:paraId="32EB3604" w14:textId="02E7BE3F" w:rsidR="00FA1AFB" w:rsidRPr="00FA1AFB" w:rsidRDefault="00FA1AFB" w:rsidP="00FA1AFB">
            <w:pPr>
              <w:jc w:val="center"/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>３７．５℃未満　・　３７．５℃以上</w:t>
            </w:r>
          </w:p>
        </w:tc>
      </w:tr>
      <w:tr w:rsidR="00FA1AFB" w:rsidRPr="00FA1AFB" w14:paraId="210B6E1F" w14:textId="77777777" w:rsidTr="00FA1AFB">
        <w:tc>
          <w:tcPr>
            <w:tcW w:w="2196" w:type="dxa"/>
          </w:tcPr>
          <w:p w14:paraId="59D1B955" w14:textId="77777777" w:rsidR="00FA1AFB" w:rsidRPr="00FA1AFB" w:rsidRDefault="00FA1AFB" w:rsidP="0015534C">
            <w:pPr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>せ　　　き</w:t>
            </w:r>
          </w:p>
        </w:tc>
        <w:tc>
          <w:tcPr>
            <w:tcW w:w="8363" w:type="dxa"/>
          </w:tcPr>
          <w:p w14:paraId="5DBFC593" w14:textId="77777777" w:rsidR="00FA1AFB" w:rsidRPr="00FA1AFB" w:rsidRDefault="00FA1AFB" w:rsidP="0015534C">
            <w:pPr>
              <w:jc w:val="center"/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 xml:space="preserve">無　　</w:t>
            </w:r>
            <w:r w:rsidRPr="00FA1AFB">
              <w:rPr>
                <w:sz w:val="24"/>
              </w:rPr>
              <w:t>・</w:t>
            </w:r>
            <w:r w:rsidRPr="00FA1AFB">
              <w:rPr>
                <w:rFonts w:hint="eastAsia"/>
                <w:sz w:val="24"/>
              </w:rPr>
              <w:t xml:space="preserve">　　</w:t>
            </w:r>
            <w:r w:rsidRPr="00FA1AFB">
              <w:rPr>
                <w:sz w:val="24"/>
              </w:rPr>
              <w:t>有</w:t>
            </w:r>
          </w:p>
        </w:tc>
      </w:tr>
      <w:tr w:rsidR="00FA1AFB" w:rsidRPr="00FA1AFB" w14:paraId="485BABA9" w14:textId="77777777" w:rsidTr="00FA1AFB">
        <w:tc>
          <w:tcPr>
            <w:tcW w:w="2196" w:type="dxa"/>
          </w:tcPr>
          <w:p w14:paraId="4E8C6D4F" w14:textId="77777777" w:rsidR="00FA1AFB" w:rsidRPr="00FA1AFB" w:rsidRDefault="00FA1AFB" w:rsidP="0015534C">
            <w:pPr>
              <w:rPr>
                <w:sz w:val="24"/>
              </w:rPr>
            </w:pPr>
            <w:r w:rsidRPr="00FA1AFB">
              <w:rPr>
                <w:rFonts w:hint="eastAsia"/>
                <w:spacing w:val="140"/>
                <w:kern w:val="0"/>
                <w:sz w:val="24"/>
                <w:fitText w:val="1800" w:id="-2088538622"/>
              </w:rPr>
              <w:t>くしゃ</w:t>
            </w:r>
            <w:r w:rsidRPr="00FA1AFB">
              <w:rPr>
                <w:rFonts w:hint="eastAsia"/>
                <w:kern w:val="0"/>
                <w:sz w:val="24"/>
                <w:fitText w:val="1800" w:id="-2088538622"/>
              </w:rPr>
              <w:t>み</w:t>
            </w:r>
          </w:p>
        </w:tc>
        <w:tc>
          <w:tcPr>
            <w:tcW w:w="8363" w:type="dxa"/>
          </w:tcPr>
          <w:p w14:paraId="7C4A4590" w14:textId="77777777" w:rsidR="00FA1AFB" w:rsidRPr="00FA1AFB" w:rsidRDefault="00FA1AFB" w:rsidP="0015534C">
            <w:pPr>
              <w:jc w:val="center"/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 xml:space="preserve">無　　</w:t>
            </w:r>
            <w:r w:rsidRPr="00FA1AFB">
              <w:rPr>
                <w:sz w:val="24"/>
              </w:rPr>
              <w:t>・</w:t>
            </w:r>
            <w:r w:rsidRPr="00FA1AFB">
              <w:rPr>
                <w:rFonts w:hint="eastAsia"/>
                <w:sz w:val="24"/>
              </w:rPr>
              <w:t xml:space="preserve">　　</w:t>
            </w:r>
            <w:r w:rsidRPr="00FA1AFB">
              <w:rPr>
                <w:sz w:val="24"/>
              </w:rPr>
              <w:t>有</w:t>
            </w:r>
          </w:p>
        </w:tc>
      </w:tr>
      <w:tr w:rsidR="00FA1AFB" w:rsidRPr="00FA1AFB" w14:paraId="71CAB1B1" w14:textId="77777777" w:rsidTr="00FA1AFB">
        <w:tc>
          <w:tcPr>
            <w:tcW w:w="2196" w:type="dxa"/>
          </w:tcPr>
          <w:p w14:paraId="7FD54017" w14:textId="77777777" w:rsidR="00FA1AFB" w:rsidRPr="00FA1AFB" w:rsidRDefault="00FA1AFB" w:rsidP="0015534C">
            <w:pPr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>鼻汁・鼻閉</w:t>
            </w:r>
          </w:p>
        </w:tc>
        <w:tc>
          <w:tcPr>
            <w:tcW w:w="8363" w:type="dxa"/>
          </w:tcPr>
          <w:p w14:paraId="3308C06C" w14:textId="77777777" w:rsidR="00FA1AFB" w:rsidRPr="00FA1AFB" w:rsidRDefault="00FA1AFB" w:rsidP="0015534C">
            <w:pPr>
              <w:jc w:val="center"/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 xml:space="preserve">無　　</w:t>
            </w:r>
            <w:r w:rsidRPr="00FA1AFB">
              <w:rPr>
                <w:sz w:val="24"/>
              </w:rPr>
              <w:t>・</w:t>
            </w:r>
            <w:r w:rsidRPr="00FA1AFB">
              <w:rPr>
                <w:rFonts w:hint="eastAsia"/>
                <w:sz w:val="24"/>
              </w:rPr>
              <w:t xml:space="preserve">　　</w:t>
            </w:r>
            <w:r w:rsidRPr="00FA1AFB">
              <w:rPr>
                <w:sz w:val="24"/>
              </w:rPr>
              <w:t>有</w:t>
            </w:r>
          </w:p>
        </w:tc>
      </w:tr>
      <w:tr w:rsidR="00FA1AFB" w:rsidRPr="00FA1AFB" w14:paraId="15E70174" w14:textId="77777777" w:rsidTr="00FA1AFB">
        <w:tc>
          <w:tcPr>
            <w:tcW w:w="2196" w:type="dxa"/>
            <w:tcBorders>
              <w:bottom w:val="single" w:sz="4" w:space="0" w:color="auto"/>
            </w:tcBorders>
          </w:tcPr>
          <w:p w14:paraId="080FD7ED" w14:textId="77777777" w:rsidR="00FA1AFB" w:rsidRPr="00FA1AFB" w:rsidRDefault="00FA1AFB" w:rsidP="0015534C">
            <w:pPr>
              <w:rPr>
                <w:sz w:val="24"/>
              </w:rPr>
            </w:pPr>
            <w:r w:rsidRPr="00FA1AFB">
              <w:rPr>
                <w:rFonts w:hint="eastAsia"/>
                <w:spacing w:val="270"/>
                <w:kern w:val="0"/>
                <w:sz w:val="24"/>
                <w:fitText w:val="1800" w:id="-2088538621"/>
              </w:rPr>
              <w:t>咽頭</w:t>
            </w:r>
            <w:r w:rsidRPr="00FA1AFB">
              <w:rPr>
                <w:rFonts w:hint="eastAsia"/>
                <w:kern w:val="0"/>
                <w:sz w:val="24"/>
                <w:fitText w:val="1800" w:id="-2088538621"/>
              </w:rPr>
              <w:t>痛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2DB660E" w14:textId="77777777" w:rsidR="00FA1AFB" w:rsidRPr="00FA1AFB" w:rsidRDefault="00FA1AFB" w:rsidP="0015534C">
            <w:pPr>
              <w:jc w:val="center"/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 xml:space="preserve">無　　</w:t>
            </w:r>
            <w:r w:rsidRPr="00FA1AFB">
              <w:rPr>
                <w:sz w:val="24"/>
              </w:rPr>
              <w:t>・</w:t>
            </w:r>
            <w:r w:rsidRPr="00FA1AFB">
              <w:rPr>
                <w:rFonts w:hint="eastAsia"/>
                <w:sz w:val="24"/>
              </w:rPr>
              <w:t xml:space="preserve">　　</w:t>
            </w:r>
            <w:r w:rsidRPr="00FA1AFB">
              <w:rPr>
                <w:sz w:val="24"/>
              </w:rPr>
              <w:t>有</w:t>
            </w:r>
          </w:p>
        </w:tc>
      </w:tr>
      <w:tr w:rsidR="00FA1AFB" w:rsidRPr="00FA1AFB" w14:paraId="07695341" w14:textId="77777777" w:rsidTr="00EE590E">
        <w:trPr>
          <w:trHeight w:val="340"/>
        </w:trPr>
        <w:tc>
          <w:tcPr>
            <w:tcW w:w="10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E1004" w14:textId="1C4EF66D" w:rsidR="00FA1AFB" w:rsidRPr="00FA1AFB" w:rsidRDefault="00FA1AFB" w:rsidP="00EE590E">
            <w:pPr>
              <w:spacing w:line="100" w:lineRule="exact"/>
              <w:jc w:val="left"/>
              <w:rPr>
                <w:sz w:val="24"/>
              </w:rPr>
            </w:pPr>
          </w:p>
        </w:tc>
      </w:tr>
    </w:tbl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410"/>
        <w:gridCol w:w="7513"/>
      </w:tblGrid>
      <w:tr w:rsidR="00EB505B" w14:paraId="6C388DE1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525E4A02" w14:textId="332F91C8" w:rsidR="00EB505B" w:rsidRPr="000D7671" w:rsidRDefault="00EB505B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0" w:type="dxa"/>
            <w:shd w:val="clear" w:color="auto" w:fill="92D050"/>
          </w:tcPr>
          <w:p w14:paraId="064A0F50" w14:textId="057054C1" w:rsidR="00EB505B" w:rsidRPr="000D7671" w:rsidRDefault="00EB505B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shd w:val="clear" w:color="auto" w:fill="92D050"/>
          </w:tcPr>
          <w:p w14:paraId="623A28B5" w14:textId="785F60A1" w:rsidR="00EB505B" w:rsidRPr="000D7671" w:rsidRDefault="00EB505B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住所</w:t>
            </w:r>
          </w:p>
        </w:tc>
      </w:tr>
      <w:tr w:rsidR="00EB505B" w14:paraId="11311017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50A7E0AE" w14:textId="1B9B4763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0" w:type="dxa"/>
          </w:tcPr>
          <w:p w14:paraId="0C7A6EB3" w14:textId="71D4D593" w:rsidR="00EB505B" w:rsidRPr="00193433" w:rsidRDefault="00193433">
            <w:pPr>
              <w:rPr>
                <w:sz w:val="20"/>
              </w:rPr>
            </w:pPr>
            <w:r w:rsidRPr="00193433">
              <w:rPr>
                <w:rFonts w:hint="eastAsia"/>
                <w:sz w:val="20"/>
              </w:rPr>
              <w:t>（代表者）</w:t>
            </w:r>
          </w:p>
          <w:p w14:paraId="53635B6F" w14:textId="0C0A9172" w:rsidR="00193433" w:rsidRDefault="00193433"/>
        </w:tc>
        <w:tc>
          <w:tcPr>
            <w:tcW w:w="7513" w:type="dxa"/>
          </w:tcPr>
          <w:p w14:paraId="25B7A491" w14:textId="77777777" w:rsidR="00EB505B" w:rsidRDefault="00EB505B"/>
        </w:tc>
      </w:tr>
      <w:tr w:rsidR="00EB505B" w14:paraId="32713C2C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22430BCA" w14:textId="2F0E7436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0" w:type="dxa"/>
          </w:tcPr>
          <w:p w14:paraId="0127F82A" w14:textId="77777777" w:rsidR="00EB505B" w:rsidRDefault="00EB505B"/>
        </w:tc>
        <w:tc>
          <w:tcPr>
            <w:tcW w:w="7513" w:type="dxa"/>
          </w:tcPr>
          <w:p w14:paraId="75680413" w14:textId="77777777" w:rsidR="00EB505B" w:rsidRDefault="00EB505B"/>
        </w:tc>
      </w:tr>
      <w:tr w:rsidR="00EB505B" w14:paraId="42F08CC7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3D1E3F53" w14:textId="588D0DE3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0" w:type="dxa"/>
          </w:tcPr>
          <w:p w14:paraId="4C7016BD" w14:textId="77777777" w:rsidR="00EB505B" w:rsidRDefault="00EB505B"/>
        </w:tc>
        <w:tc>
          <w:tcPr>
            <w:tcW w:w="7513" w:type="dxa"/>
          </w:tcPr>
          <w:p w14:paraId="0325245C" w14:textId="77777777" w:rsidR="00EB505B" w:rsidRDefault="00EB505B"/>
        </w:tc>
      </w:tr>
      <w:tr w:rsidR="00EB505B" w14:paraId="02A9DB9D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21558058" w14:textId="365AA83D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0" w:type="dxa"/>
          </w:tcPr>
          <w:p w14:paraId="68297679" w14:textId="77777777" w:rsidR="00EB505B" w:rsidRDefault="00EB505B"/>
        </w:tc>
        <w:tc>
          <w:tcPr>
            <w:tcW w:w="7513" w:type="dxa"/>
          </w:tcPr>
          <w:p w14:paraId="19B2FD3D" w14:textId="77777777" w:rsidR="00EB505B" w:rsidRDefault="00EB505B"/>
        </w:tc>
      </w:tr>
      <w:tr w:rsidR="00EB505B" w14:paraId="1CED7DE9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495AD054" w14:textId="4EF4FFC8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0" w:type="dxa"/>
          </w:tcPr>
          <w:p w14:paraId="3BF70C7F" w14:textId="77777777" w:rsidR="00EB505B" w:rsidRDefault="00EB505B"/>
        </w:tc>
        <w:tc>
          <w:tcPr>
            <w:tcW w:w="7513" w:type="dxa"/>
          </w:tcPr>
          <w:p w14:paraId="0FA736C9" w14:textId="77777777" w:rsidR="00EB505B" w:rsidRDefault="00EB505B"/>
        </w:tc>
      </w:tr>
      <w:tr w:rsidR="00EB505B" w14:paraId="2046D66F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5E0412A8" w14:textId="28056A68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0" w:type="dxa"/>
          </w:tcPr>
          <w:p w14:paraId="5D4CAE04" w14:textId="77777777" w:rsidR="00EB505B" w:rsidRDefault="00EB505B"/>
        </w:tc>
        <w:tc>
          <w:tcPr>
            <w:tcW w:w="7513" w:type="dxa"/>
          </w:tcPr>
          <w:p w14:paraId="61BCBA60" w14:textId="77777777" w:rsidR="00EB505B" w:rsidRDefault="00EB505B"/>
        </w:tc>
      </w:tr>
      <w:tr w:rsidR="00EB505B" w14:paraId="7C655A1A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589D26D5" w14:textId="72CFEDF2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410" w:type="dxa"/>
          </w:tcPr>
          <w:p w14:paraId="1FE7904C" w14:textId="77777777" w:rsidR="00EB505B" w:rsidRDefault="00EB505B"/>
        </w:tc>
        <w:tc>
          <w:tcPr>
            <w:tcW w:w="7513" w:type="dxa"/>
          </w:tcPr>
          <w:p w14:paraId="11978210" w14:textId="77777777" w:rsidR="00EB505B" w:rsidRDefault="00EB505B"/>
        </w:tc>
      </w:tr>
      <w:tr w:rsidR="00EB505B" w14:paraId="0BD13BC6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0475D20C" w14:textId="2DE858C6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410" w:type="dxa"/>
          </w:tcPr>
          <w:p w14:paraId="3707C471" w14:textId="77777777" w:rsidR="00EB505B" w:rsidRDefault="00EB505B" w:rsidP="00A75384"/>
        </w:tc>
        <w:tc>
          <w:tcPr>
            <w:tcW w:w="7513" w:type="dxa"/>
          </w:tcPr>
          <w:p w14:paraId="4007F1BA" w14:textId="77777777" w:rsidR="00EB505B" w:rsidRDefault="00EB505B" w:rsidP="00A75384"/>
        </w:tc>
      </w:tr>
      <w:tr w:rsidR="00EB505B" w14:paraId="25EE72E5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74EECE2E" w14:textId="45A26125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410" w:type="dxa"/>
          </w:tcPr>
          <w:p w14:paraId="08689DD8" w14:textId="77777777" w:rsidR="00EB505B" w:rsidRDefault="00EB505B" w:rsidP="00A75384"/>
        </w:tc>
        <w:tc>
          <w:tcPr>
            <w:tcW w:w="7513" w:type="dxa"/>
          </w:tcPr>
          <w:p w14:paraId="307C26EF" w14:textId="77777777" w:rsidR="00EB505B" w:rsidRDefault="00EB505B" w:rsidP="00A75384"/>
        </w:tc>
      </w:tr>
      <w:tr w:rsidR="00EB505B" w14:paraId="66707012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47BA8D63" w14:textId="09B5EC14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410" w:type="dxa"/>
          </w:tcPr>
          <w:p w14:paraId="5ACEF2C5" w14:textId="77777777" w:rsidR="00EB505B" w:rsidRDefault="00EB505B" w:rsidP="00A75384"/>
        </w:tc>
        <w:tc>
          <w:tcPr>
            <w:tcW w:w="7513" w:type="dxa"/>
          </w:tcPr>
          <w:p w14:paraId="5044474F" w14:textId="77777777" w:rsidR="00EB505B" w:rsidRDefault="00EB505B" w:rsidP="00A75384"/>
        </w:tc>
      </w:tr>
      <w:tr w:rsidR="00EB505B" w14:paraId="33FD0FE9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02886298" w14:textId="06A951A8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2410" w:type="dxa"/>
          </w:tcPr>
          <w:p w14:paraId="453B24F4" w14:textId="77777777" w:rsidR="00EB505B" w:rsidRDefault="00EB505B" w:rsidP="00A75384"/>
        </w:tc>
        <w:tc>
          <w:tcPr>
            <w:tcW w:w="7513" w:type="dxa"/>
          </w:tcPr>
          <w:p w14:paraId="09058647" w14:textId="77777777" w:rsidR="00EB505B" w:rsidRDefault="00EB505B" w:rsidP="00A75384"/>
        </w:tc>
      </w:tr>
      <w:tr w:rsidR="00EB505B" w14:paraId="4F5BD56D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0E582761" w14:textId="1242DC15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2410" w:type="dxa"/>
          </w:tcPr>
          <w:p w14:paraId="66EB5D86" w14:textId="77777777" w:rsidR="00EB505B" w:rsidRDefault="00EB505B" w:rsidP="00A75384"/>
        </w:tc>
        <w:tc>
          <w:tcPr>
            <w:tcW w:w="7513" w:type="dxa"/>
          </w:tcPr>
          <w:p w14:paraId="6E6FBABD" w14:textId="77777777" w:rsidR="00EB505B" w:rsidRDefault="00EB505B" w:rsidP="00A75384"/>
        </w:tc>
      </w:tr>
      <w:tr w:rsidR="00EB505B" w14:paraId="536E1450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11179EAD" w14:textId="7D66284B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2410" w:type="dxa"/>
          </w:tcPr>
          <w:p w14:paraId="522F11C9" w14:textId="77777777" w:rsidR="00EB505B" w:rsidRDefault="00EB505B" w:rsidP="00A75384"/>
        </w:tc>
        <w:tc>
          <w:tcPr>
            <w:tcW w:w="7513" w:type="dxa"/>
          </w:tcPr>
          <w:p w14:paraId="72CA3C09" w14:textId="77777777" w:rsidR="00EB505B" w:rsidRDefault="00EB505B" w:rsidP="00A75384"/>
        </w:tc>
      </w:tr>
      <w:tr w:rsidR="00EB505B" w14:paraId="6AAC8E63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410E2265" w14:textId="777C3B9C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2410" w:type="dxa"/>
          </w:tcPr>
          <w:p w14:paraId="564A54A8" w14:textId="77777777" w:rsidR="00EB505B" w:rsidRDefault="00EB505B" w:rsidP="00A75384"/>
        </w:tc>
        <w:tc>
          <w:tcPr>
            <w:tcW w:w="7513" w:type="dxa"/>
          </w:tcPr>
          <w:p w14:paraId="7C9E944F" w14:textId="77777777" w:rsidR="00EB505B" w:rsidRDefault="00EB505B" w:rsidP="00A75384"/>
        </w:tc>
      </w:tr>
      <w:tr w:rsidR="00EB505B" w14:paraId="4F0AF768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78DF572F" w14:textId="1302ABA4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2410" w:type="dxa"/>
          </w:tcPr>
          <w:p w14:paraId="2B20A381" w14:textId="77777777" w:rsidR="00EB505B" w:rsidRDefault="00EB505B" w:rsidP="00A75384"/>
        </w:tc>
        <w:tc>
          <w:tcPr>
            <w:tcW w:w="7513" w:type="dxa"/>
          </w:tcPr>
          <w:p w14:paraId="1E2D6867" w14:textId="77777777" w:rsidR="00EB505B" w:rsidRDefault="00EB505B" w:rsidP="00A75384"/>
        </w:tc>
      </w:tr>
      <w:tr w:rsidR="00EB505B" w14:paraId="26CCB547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72C22F43" w14:textId="6288F487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2410" w:type="dxa"/>
          </w:tcPr>
          <w:p w14:paraId="1E9C1F6B" w14:textId="77777777" w:rsidR="00EB505B" w:rsidRDefault="00EB505B" w:rsidP="00A75384"/>
        </w:tc>
        <w:tc>
          <w:tcPr>
            <w:tcW w:w="7513" w:type="dxa"/>
          </w:tcPr>
          <w:p w14:paraId="666E0BEF" w14:textId="77777777" w:rsidR="00EB505B" w:rsidRDefault="00EB505B" w:rsidP="00A75384"/>
        </w:tc>
      </w:tr>
      <w:tr w:rsidR="00EB505B" w14:paraId="23509EAF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16533C63" w14:textId="1B5E8FC7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2410" w:type="dxa"/>
          </w:tcPr>
          <w:p w14:paraId="12406268" w14:textId="77777777" w:rsidR="00EB505B" w:rsidRDefault="00EB505B" w:rsidP="00A75384"/>
        </w:tc>
        <w:tc>
          <w:tcPr>
            <w:tcW w:w="7513" w:type="dxa"/>
          </w:tcPr>
          <w:p w14:paraId="4B0BEB59" w14:textId="77777777" w:rsidR="00EB505B" w:rsidRDefault="00EB505B" w:rsidP="00A75384"/>
        </w:tc>
      </w:tr>
      <w:tr w:rsidR="00EB505B" w14:paraId="56420B00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66E461E2" w14:textId="67F0D7CC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2410" w:type="dxa"/>
          </w:tcPr>
          <w:p w14:paraId="628C11C9" w14:textId="77777777" w:rsidR="00EB505B" w:rsidRDefault="00EB505B" w:rsidP="00A75384"/>
        </w:tc>
        <w:tc>
          <w:tcPr>
            <w:tcW w:w="7513" w:type="dxa"/>
          </w:tcPr>
          <w:p w14:paraId="3293416F" w14:textId="77777777" w:rsidR="00EB505B" w:rsidRDefault="00EB505B" w:rsidP="00A75384"/>
        </w:tc>
      </w:tr>
      <w:tr w:rsidR="00EB505B" w14:paraId="69EBBF3F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3EACEA5F" w14:textId="32844C44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2410" w:type="dxa"/>
          </w:tcPr>
          <w:p w14:paraId="0AA82385" w14:textId="77777777" w:rsidR="00EB505B" w:rsidRDefault="00EB505B" w:rsidP="00A75384"/>
        </w:tc>
        <w:tc>
          <w:tcPr>
            <w:tcW w:w="7513" w:type="dxa"/>
          </w:tcPr>
          <w:p w14:paraId="6F675318" w14:textId="77777777" w:rsidR="00EB505B" w:rsidRDefault="00EB505B" w:rsidP="00A75384"/>
        </w:tc>
      </w:tr>
      <w:tr w:rsidR="00EB505B" w14:paraId="52750087" w14:textId="77777777" w:rsidTr="000D7671">
        <w:trPr>
          <w:trHeight w:val="397"/>
        </w:trPr>
        <w:tc>
          <w:tcPr>
            <w:tcW w:w="562" w:type="dxa"/>
            <w:shd w:val="clear" w:color="auto" w:fill="92D050"/>
          </w:tcPr>
          <w:p w14:paraId="1414B3B9" w14:textId="09EEDD2B" w:rsidR="00EB505B" w:rsidRPr="000D7671" w:rsidRDefault="000D7671" w:rsidP="000D7671">
            <w:pPr>
              <w:jc w:val="center"/>
              <w:rPr>
                <w:rFonts w:ascii="ＭＳ ゴシック" w:eastAsia="ＭＳ ゴシック" w:hAnsi="ＭＳ ゴシック"/>
              </w:rPr>
            </w:pPr>
            <w:r w:rsidRPr="000D7671"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2410" w:type="dxa"/>
          </w:tcPr>
          <w:p w14:paraId="793F7FE5" w14:textId="77777777" w:rsidR="00EB505B" w:rsidRDefault="00EB505B" w:rsidP="00A75384"/>
        </w:tc>
        <w:tc>
          <w:tcPr>
            <w:tcW w:w="7513" w:type="dxa"/>
          </w:tcPr>
          <w:p w14:paraId="141A5D2B" w14:textId="77777777" w:rsidR="00EB505B" w:rsidRDefault="00EB505B" w:rsidP="00A75384"/>
        </w:tc>
      </w:tr>
    </w:tbl>
    <w:p w14:paraId="3E5224E5" w14:textId="77777777" w:rsidR="00EB505B" w:rsidRDefault="00EB505B"/>
    <w:sectPr w:rsidR="00EB505B" w:rsidSect="000D76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4CF6" w14:textId="77777777" w:rsidR="00EB505B" w:rsidRDefault="00EB505B" w:rsidP="00EB505B">
      <w:r>
        <w:separator/>
      </w:r>
    </w:p>
  </w:endnote>
  <w:endnote w:type="continuationSeparator" w:id="0">
    <w:p w14:paraId="60A77365" w14:textId="77777777" w:rsidR="00EB505B" w:rsidRDefault="00EB505B" w:rsidP="00EB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5D63" w14:textId="77777777" w:rsidR="00EB505B" w:rsidRDefault="00EB505B" w:rsidP="00EB505B">
      <w:r>
        <w:separator/>
      </w:r>
    </w:p>
  </w:footnote>
  <w:footnote w:type="continuationSeparator" w:id="0">
    <w:p w14:paraId="5C7770D7" w14:textId="77777777" w:rsidR="00EB505B" w:rsidRDefault="00EB505B" w:rsidP="00EB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C6"/>
    <w:rsid w:val="000D7671"/>
    <w:rsid w:val="00193433"/>
    <w:rsid w:val="00236762"/>
    <w:rsid w:val="0036511D"/>
    <w:rsid w:val="00B766C6"/>
    <w:rsid w:val="00EB505B"/>
    <w:rsid w:val="00EE590E"/>
    <w:rsid w:val="00F00B67"/>
    <w:rsid w:val="00F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04DE4B"/>
  <w15:chartTrackingRefBased/>
  <w15:docId w15:val="{FD5AF444-D7FB-450D-B1A1-1BBAA316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05B"/>
  </w:style>
  <w:style w:type="paragraph" w:styleId="a6">
    <w:name w:val="footer"/>
    <w:basedOn w:val="a"/>
    <w:link w:val="a7"/>
    <w:uiPriority w:val="99"/>
    <w:unhideWhenUsed/>
    <w:rsid w:val="00EB5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05B"/>
  </w:style>
  <w:style w:type="character" w:styleId="a8">
    <w:name w:val="annotation reference"/>
    <w:basedOn w:val="a0"/>
    <w:uiPriority w:val="99"/>
    <w:semiHidden/>
    <w:unhideWhenUsed/>
    <w:rsid w:val="000D767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767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767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767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767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7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767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FA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87C1-203B-4978-AFCE-FFC12F28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　雄太</dc:creator>
  <cp:keywords/>
  <dc:description/>
  <cp:lastModifiedBy>大黒　達久</cp:lastModifiedBy>
  <cp:revision>6</cp:revision>
  <cp:lastPrinted>2020-03-16T05:05:00Z</cp:lastPrinted>
  <dcterms:created xsi:type="dcterms:W3CDTF">2020-03-16T04:59:00Z</dcterms:created>
  <dcterms:modified xsi:type="dcterms:W3CDTF">2020-03-16T06:28:00Z</dcterms:modified>
</cp:coreProperties>
</file>